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2263" w14:textId="77777777" w:rsidR="00002721" w:rsidRPr="00E1582B" w:rsidRDefault="00002721" w:rsidP="00BE6C56">
      <w:pPr>
        <w:ind w:left="5387"/>
        <w:rPr>
          <w:lang w:eastAsia="uk-UA"/>
        </w:rPr>
      </w:pPr>
      <w:r w:rsidRPr="00E1582B">
        <w:rPr>
          <w:lang w:eastAsia="uk-UA"/>
        </w:rPr>
        <w:t xml:space="preserve">Додаток </w:t>
      </w:r>
      <w:r w:rsidR="007713FE" w:rsidRPr="00E1582B">
        <w:rPr>
          <w:lang w:eastAsia="uk-UA"/>
        </w:rPr>
        <w:t>1</w:t>
      </w:r>
    </w:p>
    <w:p w14:paraId="5084175D" w14:textId="77777777" w:rsidR="00002721" w:rsidRPr="00E1582B" w:rsidRDefault="00002721" w:rsidP="00BE6C56">
      <w:pPr>
        <w:ind w:left="5387"/>
        <w:rPr>
          <w:shd w:val="clear" w:color="auto" w:fill="FFFFFF"/>
        </w:rPr>
      </w:pPr>
      <w:r w:rsidRPr="00E1582B">
        <w:rPr>
          <w:lang w:eastAsia="uk-UA"/>
        </w:rPr>
        <w:t xml:space="preserve">до </w:t>
      </w:r>
      <w:r w:rsidR="001B2937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</w:t>
      </w:r>
      <w:r w:rsidRPr="00E1582B">
        <w:t xml:space="preserve">відомостей з Державного земельного кадастру у формі витягу </w:t>
      </w:r>
      <w:r w:rsidRPr="00E1582B">
        <w:rPr>
          <w:lang w:eastAsia="uk-UA"/>
        </w:rPr>
        <w:t>з Державного земельного кадастру про земельну ділянку</w:t>
      </w:r>
      <w:r w:rsidRPr="00E1582B">
        <w:t xml:space="preserve"> </w:t>
      </w:r>
      <w:r w:rsidRPr="00E1582B">
        <w:rPr>
          <w:shd w:val="clear" w:color="auto" w:fill="FFFFFF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</w:t>
      </w:r>
      <w:r w:rsidR="003074C0" w:rsidRPr="00E1582B">
        <w:rPr>
          <w:shd w:val="clear" w:color="auto" w:fill="FFFFFF"/>
        </w:rPr>
        <w:t xml:space="preserve"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</w:r>
      <w:proofErr w:type="spellStart"/>
      <w:r w:rsidR="003074C0" w:rsidRPr="00E1582B">
        <w:rPr>
          <w:shd w:val="clear" w:color="auto" w:fill="FFFFFF"/>
        </w:rPr>
        <w:t>Держгеонадрами</w:t>
      </w:r>
      <w:proofErr w:type="spellEnd"/>
      <w:r w:rsidR="003074C0" w:rsidRPr="00E1582B">
        <w:rPr>
          <w:shd w:val="clear" w:color="auto" w:fill="FFFFFF"/>
        </w:rPr>
        <w:t xml:space="preserve"> та </w:t>
      </w:r>
      <w:proofErr w:type="spellStart"/>
      <w:r w:rsidR="003074C0" w:rsidRPr="00E1582B">
        <w:rPr>
          <w:shd w:val="clear" w:color="auto" w:fill="FFFFFF"/>
        </w:rPr>
        <w:t>Держпраці</w:t>
      </w:r>
      <w:proofErr w:type="spellEnd"/>
      <w:r w:rsidR="003074C0" w:rsidRPr="00E1582B">
        <w:rPr>
          <w:shd w:val="clear" w:color="auto" w:fill="FFFFFF"/>
        </w:rPr>
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14:paraId="76813E19" w14:textId="77777777" w:rsidR="00AC1F6D" w:rsidRPr="00E1582B" w:rsidRDefault="00AC1F6D" w:rsidP="00E92C41">
      <w:pPr>
        <w:ind w:left="5387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1C903769" w14:textId="77777777" w:rsidTr="00ED420F">
        <w:trPr>
          <w:jc w:val="center"/>
        </w:trPr>
        <w:tc>
          <w:tcPr>
            <w:tcW w:w="4008" w:type="dxa"/>
          </w:tcPr>
          <w:p w14:paraId="573833D3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2229117A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63AA7290" w14:textId="77777777" w:rsidR="00105594" w:rsidRPr="00E1582B" w:rsidRDefault="00105594" w:rsidP="00105594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lastRenderedPageBreak/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1CF9D9BA" w14:textId="77777777" w:rsidR="00105594" w:rsidRPr="00E1582B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8227F20" w14:textId="77777777" w:rsidR="00105594" w:rsidRPr="00E1582B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19D7224A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E73BE34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954809E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53BD7D7B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D4B3225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8CF974B" w14:textId="77777777" w:rsidR="00105594" w:rsidRPr="00E1582B" w:rsidRDefault="00105594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4EEC2124" w14:textId="77777777" w:rsidR="00105594" w:rsidRPr="00E1582B" w:rsidRDefault="00105594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53C03685" w14:textId="77777777" w:rsidR="00105594" w:rsidRPr="00E1582B" w:rsidRDefault="00105594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14:paraId="0FF8815C" w14:textId="77777777" w:rsidR="00105594" w:rsidRPr="00E1582B" w:rsidRDefault="00105594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4B874F42" w14:textId="77777777" w:rsidR="00105594" w:rsidRPr="00E1582B" w:rsidRDefault="00105594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20F87098" w14:textId="77777777" w:rsidR="00105594" w:rsidRPr="00E1582B" w:rsidRDefault="00105594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760433FC" w14:textId="77777777" w:rsidR="00105594" w:rsidRPr="00E1582B" w:rsidRDefault="00105594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1A4B304D" w14:textId="77777777" w:rsidR="00105594" w:rsidRPr="00E1582B" w:rsidRDefault="00864092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105594"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5188C739" w14:textId="77777777" w:rsidR="00105594" w:rsidRPr="00E1582B" w:rsidRDefault="0086409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105594" w:rsidRPr="00E1582B">
              <w:rPr>
                <w:rFonts w:eastAsia="Symbol"/>
                <w:noProof/>
                <w:lang w:val="ru-RU"/>
              </w:rPr>
              <w:t xml:space="preserve"> </w:t>
            </w:r>
            <w:r w:rsidR="00105594"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74FB9F7" w14:textId="77777777" w:rsidR="00105594" w:rsidRPr="00E1582B" w:rsidRDefault="0086409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105594"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189DED8F" w14:textId="77777777" w:rsidR="00105594" w:rsidRPr="00E1582B" w:rsidRDefault="00864092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105594"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</w:t>
            </w:r>
            <w:r w:rsidR="00105594" w:rsidRPr="00E1582B">
              <w:rPr>
                <w:noProof/>
                <w:lang w:val="ru-RU"/>
              </w:rPr>
              <w:br/>
              <w:t>1 січня 2013 р., а також з:</w:t>
            </w:r>
          </w:p>
          <w:p w14:paraId="7DAF3C98" w14:textId="77777777" w:rsidR="00105594" w:rsidRPr="00E1582B" w:rsidRDefault="00105594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46B49585" w14:textId="77777777" w:rsidR="00105594" w:rsidRPr="00E1582B" w:rsidRDefault="00105594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18D8E45D" w14:textId="77777777" w:rsidR="00105594" w:rsidRPr="00E1582B" w:rsidRDefault="0010559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105594" w:rsidRPr="00E1582B" w14:paraId="7BB7F106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3AC48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0174FC69" w14:textId="77777777" w:rsidR="00105594" w:rsidRPr="00E1582B" w:rsidRDefault="0010559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0003E8BE" w14:textId="77777777" w:rsidR="00105594" w:rsidRPr="00E1582B" w:rsidRDefault="0010559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31047507" w14:textId="77777777" w:rsidR="00105594" w:rsidRPr="00E1582B" w:rsidRDefault="0010559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30A4EC5" w14:textId="77777777" w:rsidR="00105594" w:rsidRPr="00E1582B" w:rsidRDefault="0010559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0D7C921E" w14:textId="77777777" w:rsidR="00105594" w:rsidRPr="00E1582B" w:rsidRDefault="0010559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7EFE455D" w14:textId="77777777" w:rsidR="00105594" w:rsidRPr="00E1582B" w:rsidRDefault="00105594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5AA67747" w14:textId="77777777" w:rsidR="00105594" w:rsidRPr="00E1582B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711EC0F2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AC1A0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E101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165B37C2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FF19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2D3D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779F4A0B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6C29A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5F78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47A74694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84D4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C842B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5996C2A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7740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ACA23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3BBF292F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8417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3181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594" w:rsidRPr="00E1582B" w14:paraId="4967C4FA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CBB6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E494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CFC820A" w14:textId="77777777" w:rsidR="00105594" w:rsidRPr="00E1582B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E157D97" w14:textId="77777777" w:rsidR="00105594" w:rsidRPr="00E1582B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49800064" w14:textId="77777777" w:rsidR="00105594" w:rsidRPr="00E1582B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7EFE8F84" w14:textId="77777777" w:rsidTr="00ED420F">
        <w:tc>
          <w:tcPr>
            <w:tcW w:w="5615" w:type="dxa"/>
          </w:tcPr>
          <w:p w14:paraId="4E9BE3F4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4D84E97F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1AA2E59A" w14:textId="77777777" w:rsidTr="00ED420F">
        <w:tc>
          <w:tcPr>
            <w:tcW w:w="5615" w:type="dxa"/>
          </w:tcPr>
          <w:p w14:paraId="06D4A7C1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273440B3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0778E846" w14:textId="77777777" w:rsidTr="00ED420F">
        <w:tc>
          <w:tcPr>
            <w:tcW w:w="5615" w:type="dxa"/>
          </w:tcPr>
          <w:p w14:paraId="764EFEDD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4F944DC9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594" w:rsidRPr="00E1582B" w14:paraId="7AA9BAF1" w14:textId="77777777" w:rsidTr="00ED420F">
        <w:tc>
          <w:tcPr>
            <w:tcW w:w="5615" w:type="dxa"/>
          </w:tcPr>
          <w:p w14:paraId="44736726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1A48EC9B" w14:textId="77777777"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C759813" w14:textId="77777777" w:rsidR="00105594" w:rsidRPr="00E1582B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657F9BB" w14:textId="77777777" w:rsidR="00105594" w:rsidRPr="00E1582B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181432D5" w14:textId="77777777" w:rsidR="00105594" w:rsidRPr="00E1582B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105594" w:rsidRPr="00E1582B" w14:paraId="01F5A79E" w14:textId="77777777" w:rsidTr="00ED420F">
        <w:tc>
          <w:tcPr>
            <w:tcW w:w="5637" w:type="dxa"/>
          </w:tcPr>
          <w:p w14:paraId="59EEDC2F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3B81E9DD" w14:textId="77777777"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C1431" w14:textId="77777777" w:rsidR="00105594" w:rsidRPr="00E1582B" w:rsidRDefault="00105594" w:rsidP="00105594">
      <w:pPr>
        <w:pStyle w:val="a5"/>
        <w:rPr>
          <w:rFonts w:ascii="Times New Roman" w:hAnsi="Times New Roman"/>
          <w:sz w:val="24"/>
          <w:szCs w:val="24"/>
        </w:rPr>
      </w:pPr>
    </w:p>
    <w:p w14:paraId="5E0F73B1" w14:textId="77777777" w:rsidR="00105594" w:rsidRPr="00E1582B" w:rsidRDefault="00105594" w:rsidP="00105594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11D6409E" w14:textId="77777777" w:rsidR="00105594" w:rsidRPr="00E1582B" w:rsidRDefault="00105594" w:rsidP="0010559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0BA57D87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6379B5C7" w14:textId="77777777" w:rsidR="00105594" w:rsidRPr="00E1582B" w:rsidRDefault="00105594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4F3F7EF7" w14:textId="77777777" w:rsidR="00105594" w:rsidRPr="00E1582B" w:rsidRDefault="00105594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1F6A43E" w14:textId="77777777" w:rsidR="00105594" w:rsidRPr="00E1582B" w:rsidRDefault="00105594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E07C88B" w14:textId="77777777" w:rsidR="00105594" w:rsidRPr="00E1582B" w:rsidRDefault="00105594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6CD4F6D" w14:textId="77777777" w:rsidR="00752DCC" w:rsidRDefault="00752DCC" w:rsidP="00752D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6D6CE8F4" w14:textId="77777777" w:rsidR="00752DCC" w:rsidRPr="00B71C5F" w:rsidRDefault="00752DCC" w:rsidP="00752DC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631C91D" w14:textId="77777777" w:rsidR="00752DCC" w:rsidRPr="002B40A9" w:rsidRDefault="00752DCC" w:rsidP="00752DCC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3EFD0360" w14:textId="77777777" w:rsidR="00752DCC" w:rsidRPr="002B40A9" w:rsidRDefault="00752DCC" w:rsidP="00752DCC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0B77494D" w14:textId="77777777" w:rsidR="00752DCC" w:rsidRPr="002B40A9" w:rsidRDefault="00752DCC" w:rsidP="00752DCC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7A43D720" w14:textId="77777777" w:rsidR="00752DCC" w:rsidRPr="007C1813" w:rsidRDefault="00752DCC" w:rsidP="00752DCC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17A0E3C2" w14:textId="77777777" w:rsidR="00105594" w:rsidRPr="00E1582B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42E6300E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E4A25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07F178D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6B75936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27F15BF7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E4ED9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CB3926D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0055742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08201DB3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1D62A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161F561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F6846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2710EE48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00E74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FD75B59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3D82BB0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5EFECD10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216D9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28362BE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D9AE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037E01B4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DCB88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C460FC0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6D70F99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4DC69A8A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414CF" w14:textId="77777777" w:rsidR="00105594" w:rsidRPr="00E1582B" w:rsidRDefault="00105594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6F0870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39636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0129BDCD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382F6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864079D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084C943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105594" w:rsidRPr="00E1582B" w14:paraId="57559979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39630644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24CC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F347947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8A76" w14:textId="77777777"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09ED912D" w14:textId="77777777" w:rsidR="00752DCC" w:rsidRPr="00E1582B" w:rsidRDefault="001B2937" w:rsidP="001B2937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p w14:paraId="79E71322" w14:textId="77777777" w:rsidR="00481033" w:rsidRPr="00E1582B" w:rsidRDefault="00110882" w:rsidP="00AF22EF">
      <w:pPr>
        <w:ind w:left="5387"/>
        <w:rPr>
          <w:lang w:eastAsia="uk-UA"/>
        </w:rPr>
      </w:pPr>
      <w:r w:rsidRPr="00E1582B">
        <w:rPr>
          <w:lang w:eastAsia="uk-UA"/>
        </w:rPr>
        <w:lastRenderedPageBreak/>
        <w:t>Додаток 2</w:t>
      </w:r>
    </w:p>
    <w:p w14:paraId="30D5EA80" w14:textId="77777777" w:rsidR="00481033" w:rsidRPr="00E1582B" w:rsidRDefault="00481033" w:rsidP="00AF22EF">
      <w:pPr>
        <w:ind w:left="5387"/>
        <w:rPr>
          <w:shd w:val="clear" w:color="auto" w:fill="FFFFFF"/>
        </w:rPr>
      </w:pPr>
      <w:r w:rsidRPr="00E1582B">
        <w:rPr>
          <w:lang w:eastAsia="uk-UA"/>
        </w:rPr>
        <w:t xml:space="preserve">до </w:t>
      </w:r>
      <w:r w:rsidR="001B2937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</w:t>
      </w:r>
      <w:r w:rsidRPr="00E1582B">
        <w:t xml:space="preserve">відомостей з Державного земельного кадастру у формі витягу </w:t>
      </w:r>
      <w:r w:rsidRPr="00E1582B">
        <w:rPr>
          <w:lang w:eastAsia="uk-UA"/>
        </w:rPr>
        <w:t>з Державного земельного кадастру про земельну ділянку</w:t>
      </w:r>
      <w:r w:rsidRPr="00E1582B">
        <w:t xml:space="preserve"> </w:t>
      </w:r>
      <w:r w:rsidRPr="00E1582B">
        <w:rPr>
          <w:shd w:val="clear" w:color="auto" w:fill="FFFFFF"/>
        </w:rPr>
        <w:t xml:space="preserve">з 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</w:r>
      <w:proofErr w:type="spellStart"/>
      <w:r w:rsidRPr="00E1582B">
        <w:rPr>
          <w:shd w:val="clear" w:color="auto" w:fill="FFFFFF"/>
        </w:rPr>
        <w:t>Держгеонадрами</w:t>
      </w:r>
      <w:proofErr w:type="spellEnd"/>
      <w:r w:rsidRPr="00E1582B">
        <w:rPr>
          <w:shd w:val="clear" w:color="auto" w:fill="FFFFFF"/>
        </w:rPr>
        <w:t xml:space="preserve"> та </w:t>
      </w:r>
      <w:proofErr w:type="spellStart"/>
      <w:r w:rsidRPr="00E1582B">
        <w:rPr>
          <w:shd w:val="clear" w:color="auto" w:fill="FFFFFF"/>
        </w:rPr>
        <w:t>Держпраці</w:t>
      </w:r>
      <w:proofErr w:type="spellEnd"/>
      <w:r w:rsidRPr="00E1582B">
        <w:rPr>
          <w:shd w:val="clear" w:color="auto" w:fill="FFFFFF"/>
        </w:rPr>
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14:paraId="199200C0" w14:textId="77777777" w:rsidR="00B80659" w:rsidRPr="00E1582B" w:rsidRDefault="00B80659" w:rsidP="00C9106E">
      <w:pPr>
        <w:ind w:left="5387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61A84D58" w14:textId="77777777" w:rsidTr="00ED420F">
        <w:trPr>
          <w:jc w:val="center"/>
        </w:trPr>
        <w:tc>
          <w:tcPr>
            <w:tcW w:w="4008" w:type="dxa"/>
          </w:tcPr>
          <w:p w14:paraId="11338DD6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01D4F42F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10AC1180" w14:textId="77777777" w:rsidR="00773493" w:rsidRPr="00E1582B" w:rsidRDefault="00773493" w:rsidP="00773493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lastRenderedPageBreak/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34280E87" w14:textId="77777777" w:rsidR="00773493" w:rsidRPr="00E1582B" w:rsidRDefault="00773493" w:rsidP="0077349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7FC21F44" w14:textId="77777777" w:rsidR="00773493" w:rsidRPr="00E1582B" w:rsidRDefault="00773493" w:rsidP="0077349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778CF274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53665D1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2ECF558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7CF363A4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753E42E6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0996E02" w14:textId="77777777" w:rsidR="00773493" w:rsidRPr="00E1582B" w:rsidRDefault="00773493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491E37B0" w14:textId="77777777" w:rsidR="00773493" w:rsidRPr="00E1582B" w:rsidRDefault="00773493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274B499C" w14:textId="77777777" w:rsidR="00773493" w:rsidRPr="00E1582B" w:rsidRDefault="00773493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14:paraId="0E53A404" w14:textId="77777777" w:rsidR="00773493" w:rsidRPr="00E1582B" w:rsidRDefault="00773493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39C7E5BA" w14:textId="77777777" w:rsidR="00773493" w:rsidRPr="00E1582B" w:rsidRDefault="00773493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44C4D3DB" w14:textId="77777777" w:rsidR="00773493" w:rsidRPr="00E1582B" w:rsidRDefault="00773493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4E0056BE" w14:textId="77777777" w:rsidR="00773493" w:rsidRPr="00E1582B" w:rsidRDefault="00773493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7E0C9D39" w14:textId="77777777" w:rsidR="00773493" w:rsidRPr="00E1582B" w:rsidRDefault="0003280C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="00773493" w:rsidRPr="00E1582B">
              <w:rPr>
                <w:noProof/>
                <w:lang w:val="ru-RU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44F88A9E" w14:textId="77777777" w:rsidR="00773493" w:rsidRPr="00E1582B" w:rsidRDefault="0003280C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773493" w:rsidRPr="00E1582B">
              <w:rPr>
                <w:rFonts w:eastAsia="Symbol"/>
                <w:noProof/>
                <w:lang w:val="ru-RU"/>
              </w:rPr>
              <w:t xml:space="preserve"> </w:t>
            </w:r>
            <w:r w:rsidR="00773493"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DEAB36E" w14:textId="77777777" w:rsidR="00773493" w:rsidRPr="00E1582B" w:rsidRDefault="0003280C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773493"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7FF2493D" w14:textId="77777777" w:rsidR="00773493" w:rsidRPr="00E1582B" w:rsidRDefault="0003280C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773493"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="00E96204">
              <w:rPr>
                <w:noProof/>
                <w:lang w:val="ru-RU"/>
              </w:rPr>
              <w:t xml:space="preserve">льну ділянку, що виникли після </w:t>
            </w:r>
            <w:r w:rsidR="00773493" w:rsidRPr="00E1582B">
              <w:rPr>
                <w:noProof/>
                <w:lang w:val="ru-RU"/>
              </w:rPr>
              <w:t>1 січня 2013 р., а також з:</w:t>
            </w:r>
          </w:p>
          <w:p w14:paraId="0CF0B7E7" w14:textId="77777777" w:rsidR="00773493" w:rsidRPr="00E1582B" w:rsidRDefault="0003280C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773493" w:rsidRPr="00E1582B">
              <w:rPr>
                <w:rFonts w:eastAsia="Symbol"/>
                <w:noProof/>
                <w:lang w:val="ru-RU"/>
              </w:rPr>
              <w:t xml:space="preserve"> </w:t>
            </w:r>
            <w:r w:rsidR="00773493"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9CBCD72" w14:textId="77777777" w:rsidR="00773493" w:rsidRPr="00E1582B" w:rsidRDefault="0003280C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773493"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6A954E8D" w14:textId="77777777" w:rsidR="00773493" w:rsidRPr="00E1582B" w:rsidRDefault="00773493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73493" w:rsidRPr="00E1582B" w14:paraId="7E2E5DA7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2846A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32DE9779" w14:textId="77777777" w:rsidR="00773493" w:rsidRPr="00E1582B" w:rsidRDefault="00773493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2065C2F1" w14:textId="77777777" w:rsidR="00773493" w:rsidRPr="00E1582B" w:rsidRDefault="00773493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7AF4640D" w14:textId="77777777" w:rsidR="00773493" w:rsidRPr="00E1582B" w:rsidRDefault="00773493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0CAF3206" w14:textId="77777777" w:rsidR="00773493" w:rsidRPr="00E1582B" w:rsidRDefault="00773493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381EC7DA" w14:textId="77777777" w:rsidR="00773493" w:rsidRPr="00E1582B" w:rsidRDefault="00773493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0FE5CE77" w14:textId="77777777" w:rsidR="00773493" w:rsidRPr="00E1582B" w:rsidRDefault="00773493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53CBD93C" w14:textId="77777777" w:rsidR="00773493" w:rsidRPr="00E1582B" w:rsidRDefault="00773493" w:rsidP="0077349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189EAC4E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BF84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1A4B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3F9C5855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4E5E2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3D5C2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1B3713FE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7B16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FDC66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44E7BBDC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B012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D703E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AC9971C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CFC0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B0A5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6A1B2C94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000A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944A4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3493" w:rsidRPr="00E1582B" w14:paraId="156C28E8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2446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6A98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169FE08" w14:textId="77777777" w:rsidR="00773493" w:rsidRPr="00E1582B" w:rsidRDefault="00773493" w:rsidP="0077349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A436A20" w14:textId="77777777" w:rsidR="00773493" w:rsidRPr="00E1582B" w:rsidRDefault="00773493" w:rsidP="0077349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574B12C8" w14:textId="77777777" w:rsidR="00773493" w:rsidRPr="00E1582B" w:rsidRDefault="00773493" w:rsidP="00773493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4E488109" w14:textId="77777777" w:rsidTr="00ED420F">
        <w:tc>
          <w:tcPr>
            <w:tcW w:w="5615" w:type="dxa"/>
          </w:tcPr>
          <w:p w14:paraId="761C7598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3CD83A7C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67FAB870" w14:textId="77777777" w:rsidTr="00ED420F">
        <w:tc>
          <w:tcPr>
            <w:tcW w:w="5615" w:type="dxa"/>
          </w:tcPr>
          <w:p w14:paraId="4E8B15E1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Місце розташування земельної ділянки</w:t>
            </w:r>
          </w:p>
        </w:tc>
        <w:tc>
          <w:tcPr>
            <w:tcW w:w="3860" w:type="dxa"/>
          </w:tcPr>
          <w:p w14:paraId="48D329E3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09B88EBA" w14:textId="77777777" w:rsidTr="00ED420F">
        <w:tc>
          <w:tcPr>
            <w:tcW w:w="5615" w:type="dxa"/>
          </w:tcPr>
          <w:p w14:paraId="18828BC3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633880F8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3493" w:rsidRPr="00E1582B" w14:paraId="7AC4A477" w14:textId="77777777" w:rsidTr="00ED420F">
        <w:tc>
          <w:tcPr>
            <w:tcW w:w="5615" w:type="dxa"/>
          </w:tcPr>
          <w:p w14:paraId="084826E0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530826C8" w14:textId="77777777" w:rsidR="00773493" w:rsidRPr="00E1582B" w:rsidRDefault="00773493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4E652F4" w14:textId="77777777" w:rsidR="00773493" w:rsidRPr="00E1582B" w:rsidRDefault="00773493" w:rsidP="0077349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3093FDE" w14:textId="77777777" w:rsidR="00773493" w:rsidRPr="00E1582B" w:rsidRDefault="00773493" w:rsidP="0077349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44E410B3" w14:textId="77777777" w:rsidR="00773493" w:rsidRPr="00E1582B" w:rsidRDefault="00773493" w:rsidP="00773493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73493" w:rsidRPr="00E1582B" w14:paraId="5FE25822" w14:textId="77777777" w:rsidTr="00ED420F">
        <w:tc>
          <w:tcPr>
            <w:tcW w:w="5637" w:type="dxa"/>
          </w:tcPr>
          <w:p w14:paraId="7C616FFA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4111B891" w14:textId="77777777" w:rsidR="00773493" w:rsidRPr="00E1582B" w:rsidRDefault="00773493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5BF8CE" w14:textId="77777777" w:rsidR="00773493" w:rsidRPr="00E1582B" w:rsidRDefault="00773493" w:rsidP="00773493">
      <w:pPr>
        <w:pStyle w:val="a5"/>
        <w:rPr>
          <w:rFonts w:ascii="Times New Roman" w:hAnsi="Times New Roman"/>
          <w:sz w:val="24"/>
          <w:szCs w:val="24"/>
        </w:rPr>
      </w:pPr>
    </w:p>
    <w:p w14:paraId="2864B241" w14:textId="77777777" w:rsidR="00773493" w:rsidRPr="00E1582B" w:rsidRDefault="00773493" w:rsidP="00773493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3A174307" w14:textId="77777777" w:rsidR="00773493" w:rsidRPr="00E1582B" w:rsidRDefault="00773493" w:rsidP="00773493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1A303A6F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9732E19" w14:textId="77777777" w:rsidR="00773493" w:rsidRPr="00E1582B" w:rsidRDefault="00773493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42BC44A8" w14:textId="77777777" w:rsidR="00773493" w:rsidRPr="00E1582B" w:rsidRDefault="00773493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BA2B720" w14:textId="77777777" w:rsidR="00773493" w:rsidRPr="00E1582B" w:rsidRDefault="00773493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3C581527" w14:textId="77777777" w:rsidR="00773493" w:rsidRPr="00E1582B" w:rsidRDefault="00773493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473E6FD1" w14:textId="77777777" w:rsidR="00752DCC" w:rsidRDefault="00752DCC" w:rsidP="00752D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4154874F" w14:textId="77777777" w:rsidR="00752DCC" w:rsidRPr="00B71C5F" w:rsidRDefault="00752DCC" w:rsidP="00752DC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2D7A821" w14:textId="77777777" w:rsidR="00752DCC" w:rsidRPr="002B40A9" w:rsidRDefault="00752DCC" w:rsidP="00752DCC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0659F04E" w14:textId="77777777" w:rsidR="00752DCC" w:rsidRPr="002B40A9" w:rsidRDefault="00752DCC" w:rsidP="00752DCC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43648C8B" w14:textId="77777777" w:rsidR="00752DCC" w:rsidRPr="002B40A9" w:rsidRDefault="00752DCC" w:rsidP="00752DCC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037090C8" w14:textId="77777777" w:rsidR="00752DCC" w:rsidRPr="007C1813" w:rsidRDefault="00752DCC" w:rsidP="00752DCC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106F0BCC" w14:textId="77777777" w:rsidR="00752DCC" w:rsidRPr="00E1582B" w:rsidRDefault="00752DCC" w:rsidP="0077349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60F1A8A6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43AFF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BF810B7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6A632A4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1C2AC934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D7E0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369719B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F384138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0C174083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58AC9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5A1205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0ADB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5B30B560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2A9F8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E0F7AC4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2E58BCB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5E781EFE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AFA6A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855ACD8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A985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2EDD439E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E1A5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A625BF2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A6E270F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4C0B42CB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7BDB7" w14:textId="77777777" w:rsidR="00773493" w:rsidRPr="00E1582B" w:rsidRDefault="00773493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1B613F7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8F39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65CB4108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E425B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9148A61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40D859B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773493" w:rsidRPr="00E1582B" w14:paraId="0E3A93C9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418AB2D0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AA66A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ACEE39C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ACDD" w14:textId="77777777"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78443A9E" w14:textId="77777777" w:rsidR="00047D6F" w:rsidRPr="00E1582B" w:rsidRDefault="001B2937" w:rsidP="001B2937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p w14:paraId="6C89ACDE" w14:textId="77777777" w:rsidR="00E04622" w:rsidRPr="00E1582B" w:rsidRDefault="00E04622" w:rsidP="00A472B7">
      <w:pPr>
        <w:pBdr>
          <w:top w:val="nil"/>
          <w:left w:val="nil"/>
          <w:bottom w:val="nil"/>
          <w:right w:val="nil"/>
          <w:between w:val="nil"/>
        </w:pBdr>
      </w:pPr>
    </w:p>
    <w:sectPr w:rsidR="00E04622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B0D2" w14:textId="77777777" w:rsidR="004B0B75" w:rsidRDefault="004B0B75">
      <w:r>
        <w:separator/>
      </w:r>
    </w:p>
  </w:endnote>
  <w:endnote w:type="continuationSeparator" w:id="0">
    <w:p w14:paraId="4A0268A7" w14:textId="77777777" w:rsidR="004B0B75" w:rsidRDefault="004B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1BE8" w14:textId="77777777" w:rsidR="004B0B75" w:rsidRDefault="004B0B75">
      <w:r>
        <w:separator/>
      </w:r>
    </w:p>
  </w:footnote>
  <w:footnote w:type="continuationSeparator" w:id="0">
    <w:p w14:paraId="72B7D2C7" w14:textId="77777777" w:rsidR="004B0B75" w:rsidRDefault="004B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3918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B75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656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1F1A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9918</Words>
  <Characters>565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37</cp:revision>
  <cp:lastPrinted>2023-03-21T11:28:00Z</cp:lastPrinted>
  <dcterms:created xsi:type="dcterms:W3CDTF">2023-03-15T13:11:00Z</dcterms:created>
  <dcterms:modified xsi:type="dcterms:W3CDTF">2023-03-30T06:08:00Z</dcterms:modified>
</cp:coreProperties>
</file>